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A7053" w14:textId="77777777" w:rsidR="00C8430F" w:rsidRPr="00C8430F" w:rsidRDefault="00C8430F" w:rsidP="00C8430F">
      <w:pPr>
        <w:ind w:left="5954"/>
        <w:rPr>
          <w:i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C8430F" w:rsidRPr="00C8430F" w14:paraId="512E9329" w14:textId="77777777" w:rsidTr="00E10F9A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2034" w14:textId="77777777" w:rsidR="00C8430F" w:rsidRPr="00C8430F" w:rsidRDefault="00C8430F" w:rsidP="00E10F9A">
            <w:pPr>
              <w:pStyle w:val="Zawartotabeli"/>
              <w:snapToGrid w:val="0"/>
              <w:rPr>
                <w:rFonts w:cs="Times New Roman"/>
                <w:sz w:val="21"/>
                <w:szCs w:val="21"/>
              </w:rPr>
            </w:pPr>
          </w:p>
          <w:p w14:paraId="36E45511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70A02F7C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4C4A9EBC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65B86158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6D7B5F02" w14:textId="77777777" w:rsidR="00C8430F" w:rsidRPr="00C8430F" w:rsidRDefault="00C8430F" w:rsidP="00E10F9A">
            <w:pPr>
              <w:pStyle w:val="Zawartotabeli"/>
              <w:rPr>
                <w:rFonts w:cs="Times New Roman"/>
                <w:sz w:val="21"/>
                <w:szCs w:val="21"/>
              </w:rPr>
            </w:pPr>
          </w:p>
          <w:p w14:paraId="30F8BB1A" w14:textId="77777777" w:rsidR="00C8430F" w:rsidRPr="00C8430F" w:rsidRDefault="00C8430F" w:rsidP="00E10F9A">
            <w:pPr>
              <w:pStyle w:val="Zawartotabeli"/>
              <w:jc w:val="center"/>
              <w:rPr>
                <w:rFonts w:cs="Times New Roman"/>
                <w:sz w:val="21"/>
                <w:szCs w:val="21"/>
              </w:rPr>
            </w:pPr>
            <w:r w:rsidRPr="00C8430F">
              <w:rPr>
                <w:rFonts w:cs="Times New Roman"/>
                <w:sz w:val="21"/>
                <w:szCs w:val="21"/>
              </w:rPr>
              <w:t>Nazwa i adres wykonawcy lub pieczątka firmowa</w:t>
            </w:r>
          </w:p>
        </w:tc>
      </w:tr>
    </w:tbl>
    <w:p w14:paraId="02D06703" w14:textId="77777777" w:rsidR="00C8430F" w:rsidRPr="00C8430F" w:rsidRDefault="00C8430F" w:rsidP="00C8430F">
      <w:pPr>
        <w:rPr>
          <w:sz w:val="21"/>
          <w:szCs w:val="21"/>
        </w:rPr>
      </w:pPr>
    </w:p>
    <w:p w14:paraId="100C8CC6" w14:textId="77777777" w:rsidR="00C8430F" w:rsidRDefault="00C8430F" w:rsidP="00C8430F">
      <w:pPr>
        <w:pStyle w:val="Default"/>
      </w:pPr>
    </w:p>
    <w:p w14:paraId="4C8141A0" w14:textId="77777777" w:rsidR="00C8430F" w:rsidRDefault="0011752F" w:rsidP="0011752F">
      <w:pPr>
        <w:pStyle w:val="Default"/>
        <w:ind w:left="280" w:hanging="28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obowiązanie podmiotu trzeciego</w:t>
      </w:r>
    </w:p>
    <w:p w14:paraId="15BF82BA" w14:textId="77777777" w:rsidR="00C8430F" w:rsidRDefault="00C8430F" w:rsidP="0011752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 oddania do dyspozycji Wykonawcy niezbędnych zasobów</w:t>
      </w:r>
    </w:p>
    <w:p w14:paraId="6F06C6C0" w14:textId="77777777" w:rsidR="00C8430F" w:rsidRDefault="00C8430F" w:rsidP="0011752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 potrzeby </w:t>
      </w:r>
      <w:r w:rsidR="00347A23">
        <w:rPr>
          <w:b/>
          <w:bCs/>
          <w:sz w:val="23"/>
          <w:szCs w:val="23"/>
        </w:rPr>
        <w:t>realizacji</w:t>
      </w:r>
      <w:r>
        <w:rPr>
          <w:b/>
          <w:bCs/>
          <w:sz w:val="23"/>
          <w:szCs w:val="23"/>
        </w:rPr>
        <w:t xml:space="preserve"> zamówienia</w:t>
      </w:r>
    </w:p>
    <w:p w14:paraId="7203A1E4" w14:textId="77777777" w:rsidR="00C8430F" w:rsidRDefault="00C8430F" w:rsidP="00C8430F">
      <w:pPr>
        <w:rPr>
          <w:b/>
          <w:bCs/>
          <w:sz w:val="23"/>
          <w:szCs w:val="23"/>
        </w:rPr>
      </w:pPr>
    </w:p>
    <w:p w14:paraId="78AA9226" w14:textId="77777777" w:rsidR="00C8430F" w:rsidRPr="0011752F" w:rsidRDefault="00C8430F" w:rsidP="00C7489C">
      <w:pPr>
        <w:pStyle w:val="Default"/>
        <w:spacing w:line="276" w:lineRule="auto"/>
        <w:jc w:val="both"/>
      </w:pPr>
    </w:p>
    <w:p w14:paraId="6E00937B" w14:textId="020AD07F" w:rsidR="00C7489C" w:rsidRPr="00C7489C" w:rsidRDefault="00C8430F" w:rsidP="00C7489C">
      <w:pPr>
        <w:spacing w:line="360" w:lineRule="auto"/>
        <w:jc w:val="both"/>
        <w:rPr>
          <w:b/>
          <w:bCs/>
          <w:sz w:val="22"/>
          <w:szCs w:val="22"/>
        </w:rPr>
      </w:pPr>
      <w:r w:rsidRPr="0078572B">
        <w:rPr>
          <w:sz w:val="22"/>
          <w:szCs w:val="22"/>
        </w:rPr>
        <w:t xml:space="preserve"> Ja </w:t>
      </w:r>
      <w:r w:rsidR="00347A23" w:rsidRPr="0078572B">
        <w:rPr>
          <w:sz w:val="22"/>
          <w:szCs w:val="22"/>
        </w:rPr>
        <w:t>niżej podpisany…………</w:t>
      </w:r>
      <w:r w:rsidR="0011752F" w:rsidRPr="0078572B">
        <w:rPr>
          <w:sz w:val="22"/>
          <w:szCs w:val="22"/>
        </w:rPr>
        <w:t>…..</w:t>
      </w:r>
      <w:r w:rsidR="00347A23" w:rsidRPr="0078572B">
        <w:rPr>
          <w:sz w:val="22"/>
          <w:szCs w:val="22"/>
        </w:rPr>
        <w:t>…………….., będący upoważniony do reprezentowania następującego podmiotu………………………………………..</w:t>
      </w:r>
      <w:r w:rsidRPr="0078572B">
        <w:rPr>
          <w:sz w:val="22"/>
          <w:szCs w:val="22"/>
        </w:rPr>
        <w:t xml:space="preserve"> </w:t>
      </w:r>
      <w:r w:rsidRPr="0078572B">
        <w:rPr>
          <w:bCs/>
          <w:sz w:val="22"/>
          <w:szCs w:val="22"/>
        </w:rPr>
        <w:t xml:space="preserve">zobowiązuję się do oddania </w:t>
      </w:r>
      <w:r w:rsidR="00B43828" w:rsidRPr="0078572B">
        <w:rPr>
          <w:bCs/>
          <w:sz w:val="22"/>
          <w:szCs w:val="22"/>
        </w:rPr>
        <w:t xml:space="preserve">wykonawcy </w:t>
      </w:r>
      <w:r w:rsidR="00347A23" w:rsidRPr="0078572B">
        <w:rPr>
          <w:bCs/>
          <w:sz w:val="22"/>
          <w:szCs w:val="22"/>
        </w:rPr>
        <w:t xml:space="preserve">na </w:t>
      </w:r>
      <w:r w:rsidR="00347A23" w:rsidRPr="0078572B">
        <w:rPr>
          <w:sz w:val="22"/>
          <w:szCs w:val="22"/>
        </w:rPr>
        <w:t>potrzeby realizac</w:t>
      </w:r>
      <w:r w:rsidR="00A03619" w:rsidRPr="0078572B">
        <w:rPr>
          <w:sz w:val="22"/>
          <w:szCs w:val="22"/>
        </w:rPr>
        <w:t>ji zamówienia  publicznego</w:t>
      </w:r>
      <w:r w:rsidR="00C7489C">
        <w:rPr>
          <w:sz w:val="22"/>
          <w:szCs w:val="22"/>
        </w:rPr>
        <w:t xml:space="preserve"> </w:t>
      </w:r>
      <w:r w:rsidR="00A03619" w:rsidRPr="0078572B">
        <w:rPr>
          <w:sz w:val="22"/>
          <w:szCs w:val="22"/>
        </w:rPr>
        <w:t>pn</w:t>
      </w:r>
      <w:r w:rsidR="00A03619" w:rsidRPr="00C7489C">
        <w:rPr>
          <w:b/>
          <w:bCs/>
          <w:sz w:val="22"/>
          <w:szCs w:val="22"/>
        </w:rPr>
        <w:t xml:space="preserve">. </w:t>
      </w:r>
      <w:r w:rsidR="002F20CF" w:rsidRPr="00C7489C">
        <w:rPr>
          <w:rFonts w:eastAsia="Calibri"/>
          <w:b/>
          <w:bCs/>
          <w:sz w:val="22"/>
          <w:szCs w:val="22"/>
        </w:rPr>
        <w:t xml:space="preserve"> </w:t>
      </w:r>
      <w:r w:rsidR="00C7489C" w:rsidRPr="00C7489C">
        <w:rPr>
          <w:b/>
          <w:bCs/>
          <w:sz w:val="22"/>
          <w:szCs w:val="22"/>
        </w:rPr>
        <w:t>„Przebudowa drogi gminnej nr 080314C Brzozie – gr. Gminy – Brzozie Lubawskie na odcinku od km 0+000 do km 0+962 wraz z przebudową skrzyżowania z drogą powiatową nr 1806C”</w:t>
      </w:r>
    </w:p>
    <w:p w14:paraId="2726D66A" w14:textId="411DB9D2" w:rsidR="00C7489C" w:rsidRDefault="00C7489C" w:rsidP="00C7489C">
      <w:pPr>
        <w:pStyle w:val="Nagwek"/>
        <w:spacing w:line="360" w:lineRule="auto"/>
        <w:rPr>
          <w:b/>
          <w:bCs/>
          <w:sz w:val="22"/>
          <w:szCs w:val="22"/>
        </w:rPr>
      </w:pPr>
    </w:p>
    <w:p w14:paraId="2C6E961E" w14:textId="2981B4CC" w:rsidR="00C7489C" w:rsidRDefault="00C7489C" w:rsidP="00C7489C">
      <w:pPr>
        <w:pStyle w:val="Nagwek"/>
        <w:spacing w:line="360" w:lineRule="auto"/>
        <w:rPr>
          <w:b/>
          <w:bCs/>
          <w:sz w:val="22"/>
          <w:szCs w:val="22"/>
        </w:rPr>
      </w:pPr>
    </w:p>
    <w:p w14:paraId="7001BCEA" w14:textId="77777777" w:rsidR="00C7489C" w:rsidRPr="00C7489C" w:rsidRDefault="00C7489C" w:rsidP="00C7489C">
      <w:pPr>
        <w:pStyle w:val="Nagwek"/>
        <w:spacing w:line="360" w:lineRule="auto"/>
        <w:rPr>
          <w:b/>
          <w:bCs/>
          <w:sz w:val="22"/>
          <w:szCs w:val="22"/>
        </w:rPr>
      </w:pPr>
    </w:p>
    <w:p w14:paraId="42B5AF45" w14:textId="17FC5662" w:rsidR="00C8430F" w:rsidRPr="0078572B" w:rsidRDefault="00C8430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bCs/>
          <w:sz w:val="22"/>
          <w:szCs w:val="22"/>
        </w:rPr>
        <w:t>następujących zasobów</w:t>
      </w:r>
      <w:r w:rsidR="0011752F" w:rsidRPr="0078572B">
        <w:rPr>
          <w:bCs/>
          <w:sz w:val="22"/>
          <w:szCs w:val="22"/>
        </w:rPr>
        <w:t>:</w:t>
      </w:r>
      <w:r w:rsidRPr="0078572B">
        <w:rPr>
          <w:bCs/>
          <w:sz w:val="22"/>
          <w:szCs w:val="22"/>
        </w:rPr>
        <w:t xml:space="preserve"> </w:t>
      </w:r>
    </w:p>
    <w:p w14:paraId="4F11C075" w14:textId="77777777" w:rsidR="00C8430F" w:rsidRPr="0078572B" w:rsidRDefault="00C8430F" w:rsidP="00C7489C">
      <w:pPr>
        <w:pStyle w:val="Default"/>
        <w:spacing w:line="360" w:lineRule="auto"/>
        <w:ind w:left="280" w:hanging="280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71132E6" w14:textId="77777777" w:rsidR="00C8430F" w:rsidRPr="0078572B" w:rsidRDefault="00C8430F" w:rsidP="00C7489C">
      <w:pPr>
        <w:pStyle w:val="Default"/>
        <w:spacing w:line="360" w:lineRule="auto"/>
        <w:ind w:left="280" w:hanging="280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……………………………………………………………………………………………. </w:t>
      </w:r>
    </w:p>
    <w:p w14:paraId="69DA9F0F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U</w:t>
      </w:r>
      <w:r w:rsidR="00B43828" w:rsidRPr="0078572B">
        <w:rPr>
          <w:sz w:val="22"/>
          <w:szCs w:val="22"/>
        </w:rPr>
        <w:t>dostępniam Wykonawcy ww. zasoby</w:t>
      </w:r>
      <w:r w:rsidR="00C8430F" w:rsidRPr="0078572B">
        <w:rPr>
          <w:sz w:val="22"/>
          <w:szCs w:val="22"/>
        </w:rPr>
        <w:t xml:space="preserve"> w następującym zakresie:</w:t>
      </w:r>
    </w:p>
    <w:p w14:paraId="0314E5E2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53C3C400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S</w:t>
      </w:r>
      <w:r w:rsidR="00C8430F" w:rsidRPr="0078572B">
        <w:rPr>
          <w:sz w:val="22"/>
          <w:szCs w:val="22"/>
        </w:rPr>
        <w:t>posób wykorzystania udostępnionych przeze mnie zasobów będzie następujący:</w:t>
      </w:r>
    </w:p>
    <w:p w14:paraId="184316FC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 </w:t>
      </w:r>
    </w:p>
    <w:p w14:paraId="60D58A00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C</w:t>
      </w:r>
      <w:r w:rsidR="00C8430F" w:rsidRPr="0078572B">
        <w:rPr>
          <w:sz w:val="22"/>
          <w:szCs w:val="22"/>
        </w:rPr>
        <w:t xml:space="preserve">harakter stosunku łączącego mnie z Wykonawcą będzie następujący: </w:t>
      </w:r>
    </w:p>
    <w:p w14:paraId="7B1C14A3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</w:t>
      </w:r>
      <w:r w:rsidR="00C8430F" w:rsidRPr="0078572B">
        <w:rPr>
          <w:sz w:val="22"/>
          <w:szCs w:val="22"/>
        </w:rPr>
        <w:t xml:space="preserve">…………… </w:t>
      </w:r>
    </w:p>
    <w:p w14:paraId="7F50ADF8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Z</w:t>
      </w:r>
      <w:r w:rsidR="00C8430F" w:rsidRPr="0078572B">
        <w:rPr>
          <w:sz w:val="22"/>
          <w:szCs w:val="22"/>
        </w:rPr>
        <w:t xml:space="preserve">akres mojego udziału przy wykonywaniu zamówienia będzie następujący: </w:t>
      </w:r>
    </w:p>
    <w:p w14:paraId="552EED91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.. </w:t>
      </w:r>
    </w:p>
    <w:p w14:paraId="045CB1DD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O</w:t>
      </w:r>
      <w:r w:rsidR="00C8430F" w:rsidRPr="0078572B">
        <w:rPr>
          <w:sz w:val="22"/>
          <w:szCs w:val="22"/>
        </w:rPr>
        <w:t xml:space="preserve">kres mojego udziału przy wykonywaniu zamówienia będzie następujący: </w:t>
      </w:r>
    </w:p>
    <w:p w14:paraId="73202B1F" w14:textId="77777777" w:rsidR="00C8430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.</w:t>
      </w:r>
      <w:r w:rsidR="00C8430F" w:rsidRPr="0078572B">
        <w:rPr>
          <w:sz w:val="22"/>
          <w:szCs w:val="22"/>
        </w:rPr>
        <w:t xml:space="preserve">………….. </w:t>
      </w:r>
    </w:p>
    <w:p w14:paraId="34233B2D" w14:textId="77777777" w:rsidR="0011752F" w:rsidRPr="0078572B" w:rsidRDefault="0011752F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Zrealizuj</w:t>
      </w:r>
      <w:r w:rsidR="00B43828" w:rsidRPr="0078572B">
        <w:rPr>
          <w:sz w:val="22"/>
          <w:szCs w:val="22"/>
        </w:rPr>
        <w:t>ę</w:t>
      </w:r>
      <w:r w:rsidRPr="0078572B">
        <w:rPr>
          <w:sz w:val="22"/>
          <w:szCs w:val="22"/>
        </w:rPr>
        <w:t xml:space="preserve"> następujące roboty </w:t>
      </w:r>
      <w:r w:rsidR="00B43828" w:rsidRPr="0078572B">
        <w:rPr>
          <w:sz w:val="22"/>
          <w:szCs w:val="22"/>
        </w:rPr>
        <w:t>budowlane:</w:t>
      </w:r>
      <w:r w:rsidR="00246208">
        <w:rPr>
          <w:sz w:val="22"/>
          <w:szCs w:val="22"/>
        </w:rPr>
        <w:t>*</w:t>
      </w:r>
    </w:p>
    <w:p w14:paraId="46A1EB03" w14:textId="77777777" w:rsidR="00B43828" w:rsidRPr="0078572B" w:rsidRDefault="00B43828" w:rsidP="00C7489C">
      <w:pPr>
        <w:pStyle w:val="Default"/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CC1BEBC" w14:textId="77777777" w:rsidR="00C8430F" w:rsidRPr="0078572B" w:rsidRDefault="00C8430F" w:rsidP="00C7489C">
      <w:pPr>
        <w:spacing w:before="120" w:line="360" w:lineRule="auto"/>
        <w:rPr>
          <w:sz w:val="22"/>
          <w:szCs w:val="22"/>
        </w:rPr>
      </w:pPr>
    </w:p>
    <w:p w14:paraId="216F134D" w14:textId="0735CE5F" w:rsidR="00C8430F" w:rsidRPr="00C7489C" w:rsidRDefault="00C8430F" w:rsidP="00C7489C">
      <w:pPr>
        <w:spacing w:line="360" w:lineRule="auto"/>
        <w:jc w:val="both"/>
        <w:rPr>
          <w:sz w:val="22"/>
          <w:szCs w:val="22"/>
        </w:rPr>
      </w:pPr>
      <w:r w:rsidRPr="0078572B">
        <w:rPr>
          <w:sz w:val="22"/>
          <w:szCs w:val="22"/>
        </w:rPr>
        <w:t xml:space="preserve">…………….……. </w:t>
      </w:r>
      <w:r w:rsidRPr="0078572B">
        <w:rPr>
          <w:i/>
          <w:sz w:val="22"/>
          <w:szCs w:val="22"/>
        </w:rPr>
        <w:t xml:space="preserve">(miejscowość), </w:t>
      </w:r>
      <w:r w:rsidRPr="0078572B">
        <w:rPr>
          <w:sz w:val="22"/>
          <w:szCs w:val="22"/>
        </w:rPr>
        <w:t>dnia ………….……. r</w:t>
      </w:r>
      <w:r w:rsidR="00C7489C">
        <w:rPr>
          <w:sz w:val="22"/>
          <w:szCs w:val="22"/>
        </w:rPr>
        <w:t>.</w:t>
      </w:r>
    </w:p>
    <w:p w14:paraId="3D442A25" w14:textId="77777777" w:rsidR="00B43828" w:rsidRDefault="00C8430F" w:rsidP="002F20CF">
      <w:pPr>
        <w:spacing w:line="276" w:lineRule="auto"/>
        <w:jc w:val="both"/>
        <w:rPr>
          <w:sz w:val="21"/>
          <w:szCs w:val="21"/>
        </w:rPr>
      </w:pPr>
      <w:r w:rsidRPr="00C8430F">
        <w:rPr>
          <w:sz w:val="21"/>
          <w:szCs w:val="21"/>
        </w:rPr>
        <w:lastRenderedPageBreak/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Pr="00C8430F">
        <w:rPr>
          <w:sz w:val="21"/>
          <w:szCs w:val="21"/>
        </w:rPr>
        <w:tab/>
      </w:r>
      <w:r w:rsidR="00B43828">
        <w:rPr>
          <w:sz w:val="21"/>
          <w:szCs w:val="21"/>
        </w:rPr>
        <w:t xml:space="preserve">            </w:t>
      </w:r>
      <w:r w:rsidRPr="00C8430F">
        <w:rPr>
          <w:sz w:val="21"/>
          <w:szCs w:val="21"/>
        </w:rPr>
        <w:t>…………………………………………</w:t>
      </w:r>
    </w:p>
    <w:p w14:paraId="7B11979E" w14:textId="77777777" w:rsidR="00B43828" w:rsidRPr="00B43828" w:rsidRDefault="00B43828" w:rsidP="00C7489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</w:t>
      </w:r>
      <w:r>
        <w:rPr>
          <w:i/>
          <w:sz w:val="21"/>
          <w:szCs w:val="21"/>
        </w:rPr>
        <w:t>(podpis osoby upoważnionej</w:t>
      </w:r>
    </w:p>
    <w:p w14:paraId="6CF281DB" w14:textId="7DB295E5" w:rsidR="00C8430F" w:rsidRDefault="00B43828" w:rsidP="00C7489C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</w:t>
      </w:r>
      <w:r w:rsidR="00191B1E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                                                                                   do reprezentowania podmiotu trzeciego)</w:t>
      </w:r>
    </w:p>
    <w:p w14:paraId="2E6C9955" w14:textId="77777777" w:rsidR="00246208" w:rsidRDefault="00246208" w:rsidP="00C7489C">
      <w:pPr>
        <w:jc w:val="both"/>
        <w:rPr>
          <w:i/>
          <w:sz w:val="21"/>
          <w:szCs w:val="21"/>
        </w:rPr>
      </w:pPr>
    </w:p>
    <w:p w14:paraId="17432594" w14:textId="77777777" w:rsidR="00C16C19" w:rsidRPr="00B43828" w:rsidRDefault="00246208" w:rsidP="00C7489C">
      <w:pPr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*</w:t>
      </w:r>
      <w:r w:rsidR="0011752F" w:rsidRPr="0011752F">
        <w:rPr>
          <w:b/>
          <w:i/>
          <w:sz w:val="21"/>
          <w:szCs w:val="21"/>
        </w:rPr>
        <w:t xml:space="preserve"> wypełnić w przypadku, gdy wykonawca polega na zdolnościach podmiotu trzeciego w celu spełnienia warunków udziału w postępowaniu dotyczących wykształcenia, kwalifikacji zawodowych, doświadczenia</w:t>
      </w:r>
    </w:p>
    <w:sectPr w:rsidR="00C16C19" w:rsidRPr="00B43828" w:rsidSect="00C16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82EAE" w14:textId="77777777" w:rsidR="00576F1F" w:rsidRDefault="00576F1F" w:rsidP="00246208">
      <w:r>
        <w:separator/>
      </w:r>
    </w:p>
  </w:endnote>
  <w:endnote w:type="continuationSeparator" w:id="0">
    <w:p w14:paraId="4A0DA33A" w14:textId="77777777" w:rsidR="00576F1F" w:rsidRDefault="00576F1F" w:rsidP="0024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C24C8" w14:textId="77777777" w:rsidR="007B79B1" w:rsidRDefault="007B79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9343" w14:textId="77777777" w:rsidR="007B79B1" w:rsidRDefault="007B79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CC18" w14:textId="77777777" w:rsidR="007B79B1" w:rsidRDefault="007B7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FE0A" w14:textId="77777777" w:rsidR="00576F1F" w:rsidRDefault="00576F1F" w:rsidP="00246208">
      <w:r>
        <w:separator/>
      </w:r>
    </w:p>
  </w:footnote>
  <w:footnote w:type="continuationSeparator" w:id="0">
    <w:p w14:paraId="28BDD6B4" w14:textId="77777777" w:rsidR="00576F1F" w:rsidRDefault="00576F1F" w:rsidP="0024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1A99" w14:textId="77777777" w:rsidR="007B79B1" w:rsidRDefault="007B79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D514" w14:textId="7011B3D9" w:rsidR="00C7489C" w:rsidRPr="001B326D" w:rsidRDefault="00C7489C" w:rsidP="00C7489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bookmarkStart w:id="0" w:name="_Hlk38652984"/>
    <w:r w:rsidRPr="001B326D">
      <w:rPr>
        <w:b w:val="0"/>
        <w:bCs w:val="0"/>
        <w:sz w:val="24"/>
        <w:szCs w:val="24"/>
      </w:rPr>
      <w:t>ZP.271.2.2020</w:t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  <w:t xml:space="preserve">Załącznik nr </w:t>
    </w:r>
    <w:r w:rsidR="00FA663E">
      <w:rPr>
        <w:b w:val="0"/>
        <w:bCs w:val="0"/>
        <w:sz w:val="24"/>
        <w:szCs w:val="24"/>
      </w:rPr>
      <w:t>8</w:t>
    </w:r>
    <w:r w:rsidR="007B79B1">
      <w:rPr>
        <w:b w:val="0"/>
        <w:bCs w:val="0"/>
        <w:sz w:val="24"/>
        <w:szCs w:val="24"/>
      </w:rPr>
      <w:t xml:space="preserve"> do SIWZ</w:t>
    </w:r>
  </w:p>
  <w:p w14:paraId="5C3A33CF" w14:textId="77777777" w:rsidR="00C7489C" w:rsidRPr="001B326D" w:rsidRDefault="00C7489C" w:rsidP="00C7489C">
    <w:pPr>
      <w:jc w:val="center"/>
      <w:rPr>
        <w:sz w:val="18"/>
        <w:szCs w:val="18"/>
      </w:rPr>
    </w:pPr>
    <w:r w:rsidRPr="001B326D">
      <w:rPr>
        <w:sz w:val="18"/>
        <w:szCs w:val="18"/>
      </w:rPr>
      <w:t>„Przebudowa drogi gminnej nr 080314C Brzozie – gr. Gminy – Brzozie Lubawskie na odcinku od km 0+000 do km 0+962 wraz z przebudową skrzyżowania z drogą powiatową nr 1806C”</w:t>
    </w:r>
  </w:p>
  <w:bookmarkEnd w:id="0"/>
  <w:p w14:paraId="6D2EADCF" w14:textId="77777777" w:rsidR="00C7489C" w:rsidRDefault="00C748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AFF3" w14:textId="77777777" w:rsidR="007B79B1" w:rsidRDefault="007B79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30F"/>
    <w:rsid w:val="0011752F"/>
    <w:rsid w:val="00191B1E"/>
    <w:rsid w:val="00246208"/>
    <w:rsid w:val="00270CAF"/>
    <w:rsid w:val="002B1C91"/>
    <w:rsid w:val="002F20CF"/>
    <w:rsid w:val="00347A23"/>
    <w:rsid w:val="003844F2"/>
    <w:rsid w:val="0041247D"/>
    <w:rsid w:val="00492512"/>
    <w:rsid w:val="004F0B5C"/>
    <w:rsid w:val="00502E12"/>
    <w:rsid w:val="00576F1F"/>
    <w:rsid w:val="005C0FD0"/>
    <w:rsid w:val="005D2890"/>
    <w:rsid w:val="006D3F79"/>
    <w:rsid w:val="007323A0"/>
    <w:rsid w:val="0078572B"/>
    <w:rsid w:val="00796CB5"/>
    <w:rsid w:val="007B79B1"/>
    <w:rsid w:val="009261C6"/>
    <w:rsid w:val="00A03619"/>
    <w:rsid w:val="00A2563E"/>
    <w:rsid w:val="00A83504"/>
    <w:rsid w:val="00AA43A3"/>
    <w:rsid w:val="00B43828"/>
    <w:rsid w:val="00BA4EF5"/>
    <w:rsid w:val="00BE65A5"/>
    <w:rsid w:val="00C16C19"/>
    <w:rsid w:val="00C7489C"/>
    <w:rsid w:val="00C8430F"/>
    <w:rsid w:val="00E77EAA"/>
    <w:rsid w:val="00FA663E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7E881"/>
  <w15:docId w15:val="{4999D358-6B02-4F97-95B7-584BF467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4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8430F"/>
    <w:pPr>
      <w:widowControl w:val="0"/>
      <w:suppressLineNumbers/>
      <w:suppressAutoHyphens/>
    </w:pPr>
    <w:rPr>
      <w:rFonts w:eastAsia="Andale Sans UI" w:cs="Tahoma"/>
      <w:kern w:val="2"/>
      <w:szCs w:val="24"/>
      <w:lang w:bidi="pl-PL"/>
    </w:rPr>
  </w:style>
  <w:style w:type="paragraph" w:customStyle="1" w:styleId="Default">
    <w:name w:val="Default"/>
    <w:rsid w:val="00C84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6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6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2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48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1B50-E21B-4CA9-90BF-294F310F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WO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WOD</dc:creator>
  <cp:keywords/>
  <dc:description/>
  <cp:lastModifiedBy>k.sokalska</cp:lastModifiedBy>
  <cp:revision>8</cp:revision>
  <cp:lastPrinted>2020-01-28T08:54:00Z</cp:lastPrinted>
  <dcterms:created xsi:type="dcterms:W3CDTF">2020-04-24T18:28:00Z</dcterms:created>
  <dcterms:modified xsi:type="dcterms:W3CDTF">2020-04-24T20:58:00Z</dcterms:modified>
</cp:coreProperties>
</file>